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bookmarkStart w:id="0" w:name="_Toc6302941"/>
      <w:bookmarkStart w:id="1" w:name="_Toc37645249"/>
      <w:bookmarkStart w:id="2" w:name="_Toc38868156"/>
      <w:bookmarkStart w:id="3" w:name="_Toc38961159"/>
      <w:bookmarkStart w:id="4" w:name="_Toc64191462"/>
      <w:bookmarkStart w:id="5" w:name="OLE_LINK11"/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07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Uc1QIAAMg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FB2E32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令和○○年○月～令和</w: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p w:rsidR="005012BB" w:rsidRPr="003A5B7D" w:rsidRDefault="0084449C" w:rsidP="003A5B7D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bookmarkStart w:id="6" w:name="_Toc5678695"/>
      <w:bookmarkStart w:id="7" w:name="_Toc6130397"/>
      <w:bookmarkStart w:id="8" w:name="_Toc6302942"/>
      <w:bookmarkStart w:id="9" w:name="_Toc37645250"/>
      <w:bookmarkStart w:id="10" w:name="_Toc38868157"/>
      <w:bookmarkStart w:id="11" w:name="_Toc38961160"/>
      <w:bookmarkStart w:id="12" w:name="_Toc64191463"/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17E06" wp14:editId="6B5C8A23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7E06" id="テキスト ボックス 4" o:spid="_x0000_s1027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H+1wIAAM4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購入計画書</w:t>
      </w:r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3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残存簿価による買取りを希望</w:t>
            </w:r>
            <w:bookmarkEnd w:id="13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2F07C6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A42E07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市</w:t>
            </w:r>
            <w:r w:rsidR="00712F7E">
              <w:rPr>
                <w:rFonts w:ascii="ＭＳ ゴシック" w:eastAsia="ＭＳ ゴシック" w:hAnsi="ＭＳ ゴシック" w:hint="eastAsia"/>
              </w:rPr>
              <w:t>に対する</w:t>
            </w:r>
            <w:r w:rsidR="002F07C6">
              <w:rPr>
                <w:rFonts w:ascii="ＭＳ ゴシック" w:eastAsia="ＭＳ ゴシック" w:hAnsi="ＭＳ ゴシック" w:hint="eastAsia"/>
              </w:rPr>
              <w:t>無償貸与を希望</w:t>
            </w: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</w:t>
      </w:r>
      <w:r w:rsidR="00516D2D" w:rsidRPr="003A5B7D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 w:hint="eastAsia"/>
        </w:rPr>
        <w:t>）</w:t>
      </w:r>
      <w:r w:rsidR="00E52CBB">
        <w:rPr>
          <w:rFonts w:ascii="ＭＳ ゴシック" w:eastAsia="ＭＳ ゴシック" w:hAnsi="ＭＳ ゴシック" w:hint="eastAsia"/>
        </w:rPr>
        <w:t>公募する</w:t>
      </w:r>
      <w:r w:rsidRPr="003A5B7D">
        <w:rPr>
          <w:rFonts w:ascii="ＭＳ ゴシック" w:eastAsia="ＭＳ ゴシック" w:hAnsi="ＭＳ ゴシック" w:hint="eastAsia"/>
        </w:rPr>
        <w:t>事業</w:t>
      </w:r>
      <w:r w:rsidR="0014458E">
        <w:rPr>
          <w:rFonts w:ascii="ＭＳ ゴシック" w:eastAsia="ＭＳ ゴシック" w:hAnsi="ＭＳ ゴシック" w:hint="eastAsia"/>
        </w:rPr>
        <w:t>の</w:t>
      </w:r>
      <w:bookmarkStart w:id="14" w:name="_GoBack"/>
      <w:bookmarkEnd w:id="14"/>
      <w:r w:rsidR="00FB2C6E">
        <w:rPr>
          <w:rFonts w:ascii="ＭＳ ゴシック" w:eastAsia="ＭＳ ゴシック" w:hAnsi="ＭＳ ゴシック" w:hint="eastAsia"/>
        </w:rPr>
        <w:t>終了後の購入機器の取扱いについては、できるだけ詳細に記入すること。</w:t>
      </w:r>
    </w:p>
    <w:p w:rsidR="005012BB" w:rsidRPr="003A5B7D" w:rsidRDefault="00516D2D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 w:rsidRPr="003A5B7D">
        <w:rPr>
          <w:rFonts w:ascii="ＭＳ ゴシック" w:eastAsia="ＭＳ ゴシック" w:hAnsi="ＭＳ ゴシック" w:hint="eastAsia"/>
        </w:rPr>
        <w:t>注２）枚数制限なし。</w:t>
      </w:r>
      <w:bookmarkEnd w:id="5"/>
    </w:p>
    <w:p w:rsidR="00C47763" w:rsidRPr="00AD7146" w:rsidRDefault="00C47763" w:rsidP="00AD7146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47763" w:rsidRPr="00AD7146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0E562F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661E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52CBB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2E32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E7DF20"/>
  <w15:docId w15:val="{76AAFB2F-E695-4917-85B7-011381CA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5BBD-DBF9-4A54-870F-F84372BB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際　祐輝(015882)</cp:lastModifiedBy>
  <cp:revision>5</cp:revision>
  <cp:lastPrinted>2014-04-09T12:26:00Z</cp:lastPrinted>
  <dcterms:created xsi:type="dcterms:W3CDTF">2016-02-05T00:52:00Z</dcterms:created>
  <dcterms:modified xsi:type="dcterms:W3CDTF">2020-02-18T02:17:00Z</dcterms:modified>
</cp:coreProperties>
</file>